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r w:rsidRPr="00D13630">
        <w:rPr>
          <w:rFonts w:ascii="Liberation Serif" w:hAnsi="Liberation Serif"/>
          <w:b/>
          <w:bCs/>
          <w:iCs/>
          <w:sz w:val="24"/>
          <w:szCs w:val="24"/>
        </w:rPr>
        <w:t>ПРОЕКТ ДОГОВОРА</w:t>
      </w:r>
    </w:p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b/>
          <w:sz w:val="24"/>
          <w:szCs w:val="24"/>
        </w:rPr>
        <w:t xml:space="preserve">купли-продажи транспортного средства </w:t>
      </w:r>
      <w:r w:rsidR="00314CA0">
        <w:rPr>
          <w:rFonts w:ascii="Liberation Serif" w:hAnsi="Liberation Serif"/>
          <w:b/>
          <w:bCs/>
          <w:iCs/>
          <w:sz w:val="24"/>
          <w:szCs w:val="24"/>
        </w:rPr>
        <w:t>по лоту № 4</w:t>
      </w:r>
    </w:p>
    <w:p w:rsidR="002817EC" w:rsidRPr="00D13630" w:rsidRDefault="002817EC" w:rsidP="002817EC">
      <w:pPr>
        <w:rPr>
          <w:rFonts w:ascii="Liberation Serif" w:hAnsi="Liberation Serif"/>
          <w:b/>
          <w:sz w:val="24"/>
          <w:szCs w:val="24"/>
        </w:rPr>
      </w:pPr>
    </w:p>
    <w:p w:rsidR="002817EC" w:rsidRPr="00D13630" w:rsidRDefault="002817EC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D13630">
        <w:rPr>
          <w:rFonts w:ascii="Liberation Serif" w:hAnsi="Liberation Serif"/>
          <w:sz w:val="24"/>
          <w:szCs w:val="24"/>
        </w:rPr>
        <w:t>«_____»_____</w:t>
      </w:r>
      <w:r>
        <w:rPr>
          <w:rFonts w:ascii="Liberation Serif" w:hAnsi="Liberation Serif"/>
          <w:sz w:val="24"/>
          <w:szCs w:val="24"/>
        </w:rPr>
        <w:t>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Pr="009E2137" w:rsidRDefault="00D5492B" w:rsidP="00B5031C">
      <w:pPr>
        <w:spacing w:line="240" w:lineRule="auto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 w:rsidR="002817EC"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="009E2137"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 w:rsidR="002817EC">
        <w:rPr>
          <w:rFonts w:ascii="Liberation Serif" w:hAnsi="Liberation Serif"/>
          <w:sz w:val="24"/>
          <w:szCs w:val="24"/>
        </w:rPr>
        <w:t xml:space="preserve">мое </w:t>
      </w:r>
      <w:r w:rsidR="009E2137"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="009E2137"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="009E2137" w:rsidRPr="009E2137">
        <w:rPr>
          <w:rFonts w:ascii="Liberation Serif" w:hAnsi="Liberation Serif"/>
          <w:sz w:val="24"/>
          <w:szCs w:val="24"/>
        </w:rPr>
        <w:t>, в лице _____</w:t>
      </w:r>
      <w:r w:rsidR="002817EC">
        <w:rPr>
          <w:rFonts w:ascii="Liberation Serif" w:hAnsi="Liberation Serif"/>
          <w:sz w:val="24"/>
          <w:szCs w:val="24"/>
        </w:rPr>
        <w:t>____________ действующего</w:t>
      </w:r>
      <w:r w:rsidR="009E2137"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 w:rsidR="002817EC"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="009E2137" w:rsidRPr="009E2137">
        <w:rPr>
          <w:rFonts w:ascii="Liberation Serif" w:hAnsi="Liberation Serif"/>
          <w:sz w:val="24"/>
          <w:szCs w:val="24"/>
        </w:rPr>
        <w:t xml:space="preserve"> </w:t>
      </w:r>
      <w:r w:rsidR="009E2137" w:rsidRPr="009E2137">
        <w:rPr>
          <w:rFonts w:ascii="Liberation Serif" w:hAnsi="Liberation Serif"/>
          <w:b/>
          <w:sz w:val="24"/>
          <w:szCs w:val="24"/>
        </w:rPr>
        <w:t>«Стороны»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="009E2137"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="009E2137"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="009E2137" w:rsidRPr="009E2137">
        <w:rPr>
          <w:rFonts w:ascii="Liberation Serif" w:hAnsi="Liberation Serif"/>
          <w:bCs/>
          <w:sz w:val="24"/>
          <w:szCs w:val="24"/>
        </w:rPr>
        <w:t>., заключили настоящий договор (далее – Договор) о нижеследующем:</w:t>
      </w:r>
    </w:p>
    <w:p w:rsidR="009E2137" w:rsidRDefault="009E2137" w:rsidP="00B5031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9E2137">
        <w:rPr>
          <w:rFonts w:ascii="Liberation Serif" w:hAnsi="Liberation Serif"/>
          <w:b/>
          <w:sz w:val="24"/>
          <w:szCs w:val="24"/>
        </w:rPr>
        <w:t>ПРЕДМЕТ ДОГОВОРА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>1.1. Продавец обязуется передать, а Покупатель принять в собственность и оплатить в соответствии с условиями настоящего Договора следующее муниципальное имущество, а именно:</w:t>
      </w:r>
    </w:p>
    <w:p w:rsidR="002817EC" w:rsidRPr="00D13630" w:rsidRDefault="009E2137" w:rsidP="00B503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419B">
        <w:rPr>
          <w:rFonts w:ascii="Liberation Serif" w:hAnsi="Liberation Serif"/>
          <w:sz w:val="24"/>
          <w:szCs w:val="24"/>
        </w:rPr>
        <w:t xml:space="preserve">1.1.1. </w:t>
      </w:r>
      <w:r w:rsidR="002817EC" w:rsidRPr="00D13630">
        <w:rPr>
          <w:rFonts w:ascii="Liberation Serif" w:hAnsi="Liberation Serif"/>
          <w:sz w:val="24"/>
          <w:szCs w:val="24"/>
        </w:rPr>
        <w:t xml:space="preserve">Покупатель приобретает принадлежащий Продавцу на праве собственности </w:t>
      </w:r>
      <w:r w:rsidR="00314CA0">
        <w:rPr>
          <w:rFonts w:ascii="Liberation Serif" w:hAnsi="Liberation Serif"/>
          <w:b/>
          <w:sz w:val="24"/>
          <w:szCs w:val="24"/>
        </w:rPr>
        <w:t>Автогрейдер ГС-14.02</w:t>
      </w:r>
      <w:r w:rsidR="002817EC">
        <w:rPr>
          <w:rFonts w:ascii="Liberation Serif" w:hAnsi="Liberation Serif"/>
          <w:b/>
          <w:sz w:val="24"/>
          <w:szCs w:val="24"/>
        </w:rPr>
        <w:t xml:space="preserve">, </w:t>
      </w:r>
      <w:r w:rsidR="002817EC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2817EC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2817EC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2817EC">
        <w:rPr>
          <w:rFonts w:ascii="Liberation Serif" w:hAnsi="Liberation Serif"/>
          <w:sz w:val="24"/>
          <w:szCs w:val="24"/>
        </w:rPr>
        <w:t>, д. 3А.</w:t>
      </w:r>
      <w:r w:rsidR="002817EC" w:rsidRPr="002817EC">
        <w:rPr>
          <w:rFonts w:ascii="Liberation Serif" w:hAnsi="Liberation Serif"/>
          <w:sz w:val="24"/>
          <w:szCs w:val="24"/>
        </w:rPr>
        <w:t xml:space="preserve"> 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 xml:space="preserve">1.2. </w:t>
      </w:r>
      <w:r w:rsidRPr="009E2137">
        <w:rPr>
          <w:rFonts w:ascii="Liberation Serif" w:hAnsi="Liberation Serif"/>
          <w:iCs/>
          <w:sz w:val="24"/>
          <w:szCs w:val="24"/>
        </w:rPr>
        <w:t xml:space="preserve">Продавец подтверждает, что на момент заключения настоящего Договора </w:t>
      </w:r>
      <w:r w:rsidR="00FD7BD7">
        <w:rPr>
          <w:rFonts w:ascii="Liberation Serif" w:hAnsi="Liberation Serif"/>
          <w:iCs/>
          <w:sz w:val="24"/>
          <w:szCs w:val="24"/>
        </w:rPr>
        <w:t>имущество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  <w:r w:rsidRPr="009E2137">
        <w:rPr>
          <w:rFonts w:ascii="Liberation Serif" w:hAnsi="Liberation Serif"/>
          <w:sz w:val="24"/>
          <w:szCs w:val="24"/>
        </w:rPr>
        <w:t>никому не продано, не подарено, не отчуждено иным способом, не заложено, в споре и под запретом, арестом не состоит, судебного спора по нему не имеется, какими-либо иными обязательствами не обременено.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2. ЦЕНА ДОГОВОРА И ПОРЯДОК РАСЧЕТОВ</w:t>
      </w:r>
    </w:p>
    <w:p w:rsidR="008577DE" w:rsidRPr="00FC11D7" w:rsidRDefault="009E213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E2137">
        <w:rPr>
          <w:rFonts w:ascii="Liberation Serif" w:hAnsi="Liberation Serif"/>
          <w:sz w:val="24"/>
          <w:szCs w:val="24"/>
        </w:rPr>
        <w:t xml:space="preserve">2.1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Цена продажи Имущества по настоящему Договору составляет сумму: </w:t>
      </w:r>
      <w:r w:rsidR="008577DE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_____________ (_________________)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, в том числе НДС</w:t>
      </w:r>
      <w:proofErr w:type="gramStart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 ________________ (_______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2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Задаток в сумме </w:t>
      </w:r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____________ руб</w:t>
      </w:r>
      <w:proofErr w:type="gramStart"/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(__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 перечисленный Покупателем, засчитывается в счет оплаты Имущества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3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и НДС (для юридических лиц и индивидуальных предпринимателей) Покупатель должен уплатить:</w:t>
      </w:r>
    </w:p>
    <w:p w:rsidR="008577DE" w:rsidRPr="00FC11D7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(для физических лиц) Покупатель должен уплатить:</w:t>
      </w: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_________ (_____________________) рублей по следующим реквизитам Продавца:</w:t>
      </w:r>
    </w:p>
    <w:p w:rsidR="00172595" w:rsidRDefault="00172595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797"/>
      </w:tblGrid>
      <w:tr w:rsidR="00172595" w:rsidRPr="00B5031C" w:rsidTr="000948AF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Получатель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УФК по ЯНАО  (Администрация муниципального образования поселок Ханымей)</w:t>
            </w:r>
          </w:p>
        </w:tc>
      </w:tr>
      <w:tr w:rsidR="00172595" w:rsidRPr="00B5031C" w:rsidTr="000948AF">
        <w:trPr>
          <w:trHeight w:val="3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ИНН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21313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ПП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1001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асчётный счет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40101810465770510002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анк получателя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КЦ Салехард г. Салехард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И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04718200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Б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9541140205310000041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ОКТМ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71920417</w:t>
            </w:r>
          </w:p>
        </w:tc>
      </w:tr>
    </w:tbl>
    <w:p w:rsidR="003E4247" w:rsidRDefault="003E424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Оплата производится путем перечисления денежных средств на расчетный счет Продавца.</w:t>
      </w:r>
    </w:p>
    <w:p w:rsidR="00FD3124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2.4. </w:t>
      </w:r>
      <w:r w:rsidR="00FD3124"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окупатель обязан уплатить указанную в п. 3.3. настоящего Договора сумму в российских рублях в безналичном порядке путем единовременного перечисления </w:t>
      </w:r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в течение 10 (десяти) рабочих дней </w:t>
      </w:r>
      <w:proofErr w:type="gramStart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>с даты заключения</w:t>
      </w:r>
      <w:proofErr w:type="gramEnd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настоящего Договора.</w:t>
      </w:r>
    </w:p>
    <w:p w:rsidR="00FD3124" w:rsidRPr="00FC11D7" w:rsidRDefault="00FD3124" w:rsidP="00B5031C">
      <w:pPr>
        <w:widowControl w:val="0"/>
        <w:tabs>
          <w:tab w:val="left" w:pos="600"/>
        </w:tabs>
        <w:spacing w:after="0" w:line="240" w:lineRule="auto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В платежном поручении, оформляющем оплату за выкуп муниципального имущества, должны быть указаны сведения о наименовании Покупателя, в назначении платежа указать «Оплата за Лот № 1, согласно договору от «_____» _______20</w:t>
      </w:r>
      <w:r w:rsidR="0080017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20</w:t>
      </w:r>
      <w:r w:rsidR="003E424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</w:t>
      </w: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г. № _______.</w:t>
      </w:r>
    </w:p>
    <w:p w:rsidR="00FD3124" w:rsidRPr="00E2647C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5. </w:t>
      </w:r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>Сумму в размере</w:t>
      </w:r>
      <w:proofErr w:type="gramStart"/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>___________</w:t>
      </w:r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 xml:space="preserve"> (___________________) </w:t>
      </w:r>
      <w:proofErr w:type="gramEnd"/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>рублей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u w:val="single"/>
          <w:lang w:eastAsia="ru-RU"/>
        </w:rPr>
        <w:t xml:space="preserve"> (НДС 20%)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</w:t>
      </w:r>
      <w:r w:rsidR="00FD3124" w:rsidRPr="00FC11D7">
        <w:rPr>
          <w:rFonts w:ascii="Liberation Serif" w:eastAsia="Times New Roman" w:hAnsi="Liberation Serif"/>
          <w:bCs/>
          <w:color w:val="FF0000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физическим лицом).</w:t>
      </w:r>
    </w:p>
    <w:p w:rsidR="009E2137" w:rsidRPr="009E2137" w:rsidRDefault="00E2647C" w:rsidP="00B5031C">
      <w:pPr>
        <w:pStyle w:val="a4"/>
        <w:rPr>
          <w:rFonts w:ascii="Liberation Serif" w:hAnsi="Liberation Serif"/>
        </w:rPr>
      </w:pPr>
      <w:r>
        <w:rPr>
          <w:rFonts w:ascii="Liberation Serif" w:hAnsi="Liberation Serif"/>
        </w:rPr>
        <w:t>2.6.</w:t>
      </w:r>
      <w:r w:rsidR="009E2137" w:rsidRPr="009E2137">
        <w:rPr>
          <w:rFonts w:ascii="Liberation Serif" w:hAnsi="Liberation Serif"/>
        </w:rPr>
        <w:t xml:space="preserve"> Обязательства Покупателя по оплате Транспортного средства считаются выполненными с момента поступления денежных сре</w:t>
      </w:r>
      <w:proofErr w:type="gramStart"/>
      <w:r w:rsidR="009E2137" w:rsidRPr="009E2137">
        <w:rPr>
          <w:rFonts w:ascii="Liberation Serif" w:hAnsi="Liberation Serif"/>
        </w:rPr>
        <w:t>дств в п</w:t>
      </w:r>
      <w:proofErr w:type="gramEnd"/>
      <w:r w:rsidR="009E2137" w:rsidRPr="009E2137">
        <w:rPr>
          <w:rFonts w:ascii="Liberation Serif" w:hAnsi="Liberation Serif"/>
        </w:rPr>
        <w:t xml:space="preserve">олном объеме на счет Продавца, что подтверждается </w:t>
      </w:r>
      <w:r w:rsidRPr="00FC11D7">
        <w:rPr>
          <w:rFonts w:ascii="Liberation Serif" w:hAnsi="Liberation Serif"/>
          <w:bCs/>
        </w:rPr>
        <w:t>выпиской со счета, указанного Продавцом</w:t>
      </w:r>
      <w:r w:rsidR="009E2137" w:rsidRPr="009E2137">
        <w:rPr>
          <w:rFonts w:ascii="Liberation Serif" w:hAnsi="Liberation Serif"/>
        </w:rPr>
        <w:t xml:space="preserve">. 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3. ПЕРЕДАЧА И ПЕРЕХОД ПРАВА СОБСТВЕННОСТИ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1. Транспортное средство считается переданным Продавцом Покупателю и принятым Покупателем с момента подписания акта приема-передачи Транспортного средств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3.2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3. Регистрация Транспортного средства осуществляется Покупателем за свой счет после полной оплаты цены Транспортного средства в порядке и сроки, установленные настоящим Договором.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4. ОБЯЗАННОСТИ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 Продавец обязуется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1. Выполнять в полном объеме условия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2. В течение 5 (пяти) рабочих дней после представления Покупателем документов об оплате Транспортного средства, зачисления в полном объеме денежных средств на счета, указанные в настоящем Договоре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 передать Покупателю Транспортное средство по акту приемки – передачи;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передать Покупателю документы, необходимые для регистраци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 Покупатель обязуется: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1. Полностью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оплатить цену Транспортного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средства в размере, порядке и сроки, установленные статьей 2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2. В течение 5 (пяти) рабочих дней после полной оплаты цены Транспортного средства представить Продавцу документы, подтверждающие такую оплату: копию платежного поручения, заверенные печатью банка Покупателя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3. Принять Транспортное средство по акту приема-передачи.</w:t>
      </w:r>
    </w:p>
    <w:p w:rsidR="009E2137" w:rsidRPr="009E2137" w:rsidRDefault="009E2137" w:rsidP="00B5031C">
      <w:pPr>
        <w:pStyle w:val="a4"/>
        <w:tabs>
          <w:tab w:val="left" w:pos="7674"/>
        </w:tabs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5. ОТВЕСТВЕННОСТЬ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2. В случае нарушения установленного пунктом 2.3. настоящего Договора срока перечисления денежных средств Покупатель уплачивает Продавцу неустойку в размере одной трехсотой ставки рефинансирования, установленной Центральным банком Российской Федерации на день исполнения обязательства по оплате цены Транспортного средства, от неуплаченной суммы за каждый календарный день просрочки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5.3.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В случае расторжения настоящего Договора в связи с неуплатой цены Транспортного средства в соответствии с условиями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раздела 2 настоящего Договора задаток возврату Покупателю не подлежит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6. ДЕЙСТВИЕ ДОГОВОРА, УРЕГУЛИРОВАНИЕ РАЗНОГЛАСИЙ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1. Настоящий Договор считается заключенным с момента его подписания Сторонами и действует вплоть до полного выполнения Сторонами своих обязанностей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спор передается на рассмотрение в суд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3. Настоящий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Договор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может быть расторгнут в судебном порядке по требованию одной из Сторон, в том числе в связи с неоплатой или неполной оплатой денежных средств Покупателем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4. В случае расторжения настоящего Договора Стороны не вправе требовать возвращения того, что было исполнено ими до момента расторжения Договора.</w:t>
      </w:r>
    </w:p>
    <w:p w:rsidR="009E2137" w:rsidRPr="009E2137" w:rsidRDefault="009E2137" w:rsidP="00B5031C">
      <w:pPr>
        <w:pStyle w:val="a4"/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6.5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DE053E" w:rsidRPr="00DE053E" w:rsidRDefault="009E2137" w:rsidP="00B5031C">
      <w:pPr>
        <w:tabs>
          <w:tab w:val="left" w:pos="291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6. Настоящий Договор составлен в </w:t>
      </w:r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в ОГИБДД ОМВД России по </w:t>
      </w:r>
      <w:proofErr w:type="spellStart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ровскому</w:t>
      </w:r>
      <w:proofErr w:type="spellEnd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йону.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</w:p>
    <w:p w:rsidR="00CF4F50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7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9E2137" w:rsidRPr="009E2137" w:rsidTr="00E17B66">
        <w:tc>
          <w:tcPr>
            <w:tcW w:w="4795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CF4F50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FE084F" w:rsidRPr="00A42C6B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>КБК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084F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="00FE084F"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7" w:history="1">
              <w:r w:rsidR="00A42C6B"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FE084F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FE084F" w:rsidRPr="00FC11D7">
              <w:rPr>
                <w:rFonts w:ascii="Liberation Serif" w:hAnsi="Liberation Serif"/>
              </w:rPr>
              <w:t>.п</w:t>
            </w:r>
            <w:proofErr w:type="spellEnd"/>
            <w:r w:rsidR="00FE084F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76" w:type="dxa"/>
          </w:tcPr>
          <w:p w:rsidR="009E2137" w:rsidRPr="009E2137" w:rsidRDefault="009E2137" w:rsidP="00B5031C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2C6B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840E40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840E40" w:rsidRPr="00FC11D7">
              <w:rPr>
                <w:rFonts w:ascii="Liberation Serif" w:hAnsi="Liberation Serif"/>
              </w:rPr>
              <w:t>.п</w:t>
            </w:r>
            <w:proofErr w:type="spellEnd"/>
            <w:r w:rsidR="00840E40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840E40" w:rsidRPr="009E2137" w:rsidRDefault="00840E40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0794E" w:rsidRDefault="009E2137" w:rsidP="009E2137">
      <w:pPr>
        <w:pStyle w:val="1"/>
        <w:jc w:val="center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br w:type="page"/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lastRenderedPageBreak/>
        <w:t>АКТ</w:t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t>приёма – передачи транспортного средства</w:t>
      </w:r>
    </w:p>
    <w:p w:rsidR="00A42C6B" w:rsidRPr="00D13630" w:rsidRDefault="00A42C6B" w:rsidP="00B5031C">
      <w:pPr>
        <w:pStyle w:val="ae"/>
        <w:tabs>
          <w:tab w:val="clear" w:pos="4677"/>
          <w:tab w:val="clear" w:pos="9355"/>
        </w:tabs>
        <w:spacing w:line="240" w:lineRule="auto"/>
        <w:ind w:firstLine="540"/>
        <w:rPr>
          <w:rFonts w:ascii="Liberation Serif" w:hAnsi="Liberation Serif"/>
          <w:bCs/>
          <w:sz w:val="24"/>
          <w:szCs w:val="24"/>
        </w:rPr>
      </w:pPr>
    </w:p>
    <w:p w:rsidR="00A42C6B" w:rsidRPr="00D13630" w:rsidRDefault="00A42C6B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«______» ______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Default="00A42C6B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>
        <w:rPr>
          <w:rFonts w:ascii="Liberation Serif" w:hAnsi="Liberation Serif"/>
          <w:sz w:val="24"/>
          <w:szCs w:val="24"/>
        </w:rPr>
        <w:t xml:space="preserve">мое </w:t>
      </w:r>
      <w:r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Pr="009E2137">
        <w:rPr>
          <w:rFonts w:ascii="Liberation Serif" w:hAnsi="Liberation Serif"/>
          <w:sz w:val="24"/>
          <w:szCs w:val="24"/>
        </w:rPr>
        <w:t>, в лице _____</w:t>
      </w:r>
      <w:r>
        <w:rPr>
          <w:rFonts w:ascii="Liberation Serif" w:hAnsi="Liberation Serif"/>
          <w:sz w:val="24"/>
          <w:szCs w:val="24"/>
        </w:rPr>
        <w:t>____________ действующего</w:t>
      </w:r>
      <w:r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Pr="009E2137">
        <w:rPr>
          <w:rFonts w:ascii="Liberation Serif" w:hAnsi="Liberation Serif"/>
          <w:sz w:val="24"/>
          <w:szCs w:val="24"/>
        </w:rPr>
        <w:t xml:space="preserve"> </w:t>
      </w:r>
      <w:r w:rsidRPr="009E2137">
        <w:rPr>
          <w:rFonts w:ascii="Liberation Serif" w:hAnsi="Liberation Serif"/>
          <w:b/>
          <w:sz w:val="24"/>
          <w:szCs w:val="24"/>
        </w:rPr>
        <w:t>«Стороны»</w:t>
      </w:r>
      <w:r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Pr="009E2137">
        <w:rPr>
          <w:rFonts w:ascii="Liberation Serif" w:hAnsi="Liberation Serif"/>
          <w:bCs/>
          <w:sz w:val="24"/>
          <w:szCs w:val="24"/>
        </w:rPr>
        <w:t xml:space="preserve">., </w:t>
      </w:r>
      <w:r w:rsidR="009E2137" w:rsidRPr="009E2137">
        <w:rPr>
          <w:rFonts w:ascii="Liberation Serif" w:hAnsi="Liberation Serif"/>
          <w:sz w:val="24"/>
          <w:szCs w:val="24"/>
        </w:rPr>
        <w:t>составили настоящий акт приема – передачи транспортного средства о нижеследующем:</w:t>
      </w:r>
    </w:p>
    <w:p w:rsidR="001A5E30" w:rsidRDefault="009E2137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 xml:space="preserve">1. На основании договора купли-продажи транспортного средства </w:t>
      </w:r>
      <w:proofErr w:type="gramStart"/>
      <w:r w:rsidRPr="009E2137">
        <w:rPr>
          <w:rFonts w:ascii="Liberation Serif" w:hAnsi="Liberation Serif"/>
          <w:sz w:val="24"/>
          <w:szCs w:val="24"/>
        </w:rPr>
        <w:t>от</w:t>
      </w:r>
      <w:proofErr w:type="gramEnd"/>
      <w:r w:rsidRPr="009E2137">
        <w:rPr>
          <w:rFonts w:ascii="Liberation Serif" w:hAnsi="Liberation Serif"/>
          <w:sz w:val="24"/>
          <w:szCs w:val="24"/>
        </w:rPr>
        <w:t xml:space="preserve"> (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________</w:t>
      </w:r>
      <w:r w:rsidR="0070794E">
        <w:rPr>
          <w:rStyle w:val="a6"/>
          <w:rFonts w:ascii="Liberation Serif" w:hAnsi="Liberation Serif"/>
          <w:color w:val="auto"/>
          <w:sz w:val="24"/>
          <w:szCs w:val="24"/>
        </w:rPr>
        <w:t>_______________________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)</w:t>
      </w:r>
      <w:r w:rsidRPr="0003305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E2137">
        <w:rPr>
          <w:rFonts w:ascii="Liberation Serif" w:hAnsi="Liberation Serif"/>
          <w:sz w:val="24"/>
          <w:szCs w:val="24"/>
        </w:rPr>
        <w:t>Продавец</w:t>
      </w:r>
      <w:proofErr w:type="gramEnd"/>
      <w:r w:rsidRPr="009E2137">
        <w:rPr>
          <w:rFonts w:ascii="Liberation Serif" w:hAnsi="Liberation Serif"/>
          <w:sz w:val="24"/>
          <w:szCs w:val="24"/>
        </w:rPr>
        <w:t xml:space="preserve"> передал, а Покупатель принял </w:t>
      </w:r>
      <w:r w:rsidR="00314CA0" w:rsidRPr="00314CA0">
        <w:rPr>
          <w:rFonts w:ascii="Liberation Serif" w:hAnsi="Liberation Serif"/>
          <w:b/>
          <w:sz w:val="24"/>
          <w:szCs w:val="24"/>
        </w:rPr>
        <w:t>Автогрейдер ГС-14.02</w:t>
      </w:r>
      <w:r w:rsidR="00A42C6B">
        <w:rPr>
          <w:rFonts w:ascii="Liberation Serif" w:hAnsi="Liberation Serif"/>
          <w:b/>
          <w:sz w:val="24"/>
          <w:szCs w:val="24"/>
        </w:rPr>
        <w:t xml:space="preserve">, </w:t>
      </w:r>
      <w:r w:rsidR="00A42C6B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A42C6B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A42C6B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A42C6B">
        <w:rPr>
          <w:rFonts w:ascii="Liberation Serif" w:hAnsi="Liberation Serif"/>
          <w:sz w:val="24"/>
          <w:szCs w:val="24"/>
        </w:rPr>
        <w:t>, д. 3А.</w:t>
      </w:r>
    </w:p>
    <w:p w:rsidR="009E2137" w:rsidRDefault="00D61234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9E2137" w:rsidRPr="009E2137">
        <w:rPr>
          <w:rFonts w:ascii="Liberation Serif" w:hAnsi="Liberation Serif"/>
          <w:sz w:val="24"/>
          <w:szCs w:val="24"/>
        </w:rPr>
        <w:t xml:space="preserve">. Претензий по передаваемому </w:t>
      </w:r>
      <w:r>
        <w:rPr>
          <w:rFonts w:ascii="Liberation Serif" w:hAnsi="Liberation Serif"/>
          <w:sz w:val="24"/>
          <w:szCs w:val="24"/>
        </w:rPr>
        <w:t>имуществу</w:t>
      </w:r>
      <w:r w:rsidR="009E2137" w:rsidRPr="009E2137">
        <w:rPr>
          <w:rFonts w:ascii="Liberation Serif" w:hAnsi="Liberation Serif"/>
          <w:sz w:val="24"/>
          <w:szCs w:val="24"/>
        </w:rPr>
        <w:t xml:space="preserve"> у Покупателя не имеется.</w:t>
      </w:r>
    </w:p>
    <w:p w:rsidR="00DE053E" w:rsidRDefault="00D61234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9E2137" w:rsidRPr="009E2137">
        <w:rPr>
          <w:rFonts w:ascii="Liberation Serif" w:hAnsi="Liberation Serif"/>
          <w:sz w:val="24"/>
          <w:szCs w:val="24"/>
        </w:rPr>
        <w:t xml:space="preserve">. Настоящий акт составлен в </w:t>
      </w:r>
      <w:r>
        <w:rPr>
          <w:rFonts w:ascii="Liberation Serif" w:hAnsi="Liberation Serif"/>
          <w:sz w:val="24"/>
          <w:szCs w:val="24"/>
        </w:rPr>
        <w:t>2</w:t>
      </w:r>
      <w:r w:rsidR="00DE053E" w:rsidRPr="00DE053E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дву</w:t>
      </w:r>
      <w:r w:rsidR="00DE053E" w:rsidRPr="00DE053E">
        <w:rPr>
          <w:rFonts w:ascii="Liberation Serif" w:hAnsi="Liberation Serif"/>
          <w:sz w:val="24"/>
          <w:szCs w:val="24"/>
        </w:rPr>
        <w:t>х) подлинных экземплярах, имеющих равную юридическую силу, по одному экземпляру для каждой из «Сторон.</w:t>
      </w:r>
    </w:p>
    <w:p w:rsidR="001A5E30" w:rsidRPr="00DE053E" w:rsidRDefault="001A5E30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E2137" w:rsidRPr="009E2137" w:rsidRDefault="00813777" w:rsidP="00B5031C">
      <w:pPr>
        <w:spacing w:after="0" w:line="240" w:lineRule="auto"/>
        <w:ind w:left="720" w:hanging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9E2137" w:rsidRPr="009E2137">
        <w:rPr>
          <w:rFonts w:ascii="Liberation Serif" w:hAnsi="Liberation Serif"/>
          <w:sz w:val="24"/>
          <w:szCs w:val="24"/>
        </w:rPr>
        <w:t>.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9E2137" w:rsidRPr="009E2137" w:rsidTr="00813777">
        <w:tc>
          <w:tcPr>
            <w:tcW w:w="4808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СДА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A42C6B" w:rsidRP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БК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8" w:history="1">
              <w:r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0 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да</w:t>
            </w:r>
          </w:p>
          <w:p w:rsidR="00A42C6B" w:rsidRPr="009E2137" w:rsidRDefault="00A42C6B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Pr="00FC11D7">
              <w:rPr>
                <w:rFonts w:ascii="Liberation Serif" w:hAnsi="Liberation Serif"/>
              </w:rPr>
              <w:t>.п</w:t>
            </w:r>
            <w:proofErr w:type="spellEnd"/>
            <w:r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ИНЯ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02475" w:rsidRPr="00FC11D7" w:rsidRDefault="00E02475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ода</w:t>
            </w:r>
          </w:p>
          <w:p w:rsidR="009E2137" w:rsidRPr="009E2137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E02475" w:rsidRPr="00FC11D7">
              <w:rPr>
                <w:rFonts w:ascii="Liberation Serif" w:hAnsi="Liberation Serif"/>
              </w:rPr>
              <w:t>.п</w:t>
            </w:r>
            <w:proofErr w:type="spellEnd"/>
            <w:r w:rsidR="00E02475" w:rsidRPr="00FC11D7">
              <w:rPr>
                <w:rFonts w:ascii="Liberation Serif" w:hAnsi="Liberation Serif"/>
              </w:rPr>
              <w:t xml:space="preserve">.                                                 </w:t>
            </w:r>
          </w:p>
        </w:tc>
      </w:tr>
    </w:tbl>
    <w:p w:rsidR="00DA3B01" w:rsidRPr="009E2137" w:rsidRDefault="00DA3B01" w:rsidP="00B5031C">
      <w:pPr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sectPr w:rsidR="00DA3B01" w:rsidRPr="009E2137" w:rsidSect="00B503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1EAB"/>
    <w:multiLevelType w:val="multilevel"/>
    <w:tmpl w:val="920AF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41"/>
    <w:rsid w:val="00033059"/>
    <w:rsid w:val="0003419B"/>
    <w:rsid w:val="00040929"/>
    <w:rsid w:val="0004486E"/>
    <w:rsid w:val="00162DC1"/>
    <w:rsid w:val="00172595"/>
    <w:rsid w:val="001A5E30"/>
    <w:rsid w:val="002817EC"/>
    <w:rsid w:val="00314CA0"/>
    <w:rsid w:val="00333A21"/>
    <w:rsid w:val="00371F28"/>
    <w:rsid w:val="003E4247"/>
    <w:rsid w:val="004A2C0F"/>
    <w:rsid w:val="004B06B8"/>
    <w:rsid w:val="004D488A"/>
    <w:rsid w:val="004E19D4"/>
    <w:rsid w:val="00566241"/>
    <w:rsid w:val="005C7C4C"/>
    <w:rsid w:val="00605162"/>
    <w:rsid w:val="006240EE"/>
    <w:rsid w:val="00636766"/>
    <w:rsid w:val="007058AF"/>
    <w:rsid w:val="0070794E"/>
    <w:rsid w:val="0074554E"/>
    <w:rsid w:val="007B20F7"/>
    <w:rsid w:val="007C6E7C"/>
    <w:rsid w:val="00800177"/>
    <w:rsid w:val="00813777"/>
    <w:rsid w:val="00840E40"/>
    <w:rsid w:val="008577DE"/>
    <w:rsid w:val="008757FE"/>
    <w:rsid w:val="009E2137"/>
    <w:rsid w:val="00A00E0F"/>
    <w:rsid w:val="00A42C6B"/>
    <w:rsid w:val="00A80455"/>
    <w:rsid w:val="00AE200E"/>
    <w:rsid w:val="00B07904"/>
    <w:rsid w:val="00B177D9"/>
    <w:rsid w:val="00B5031C"/>
    <w:rsid w:val="00C404C2"/>
    <w:rsid w:val="00C51E32"/>
    <w:rsid w:val="00CF4F50"/>
    <w:rsid w:val="00D03D41"/>
    <w:rsid w:val="00D5492B"/>
    <w:rsid w:val="00D570A3"/>
    <w:rsid w:val="00D61234"/>
    <w:rsid w:val="00DA3B01"/>
    <w:rsid w:val="00DE053E"/>
    <w:rsid w:val="00E02475"/>
    <w:rsid w:val="00E17B66"/>
    <w:rsid w:val="00E2647C"/>
    <w:rsid w:val="00FD3124"/>
    <w:rsid w:val="00FD7BD7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ymey@pur.yan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nymey@pur.ya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EF38-F41F-469A-A116-A0C0E0F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9</dc:creator>
  <cp:keywords/>
  <dc:description/>
  <cp:lastModifiedBy>Специалист</cp:lastModifiedBy>
  <cp:revision>34</cp:revision>
  <cp:lastPrinted>2019-10-17T09:13:00Z</cp:lastPrinted>
  <dcterms:created xsi:type="dcterms:W3CDTF">2019-03-20T06:17:00Z</dcterms:created>
  <dcterms:modified xsi:type="dcterms:W3CDTF">2020-08-17T07:02:00Z</dcterms:modified>
</cp:coreProperties>
</file>